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9AC52" w14:textId="157874FA" w:rsidR="00653580" w:rsidRPr="00546B79" w:rsidRDefault="00653580" w:rsidP="00546B79">
      <w:pPr>
        <w:pStyle w:val="Tytu"/>
      </w:pPr>
    </w:p>
    <w:p w14:paraId="170241F9" w14:textId="77777777" w:rsidR="00653580" w:rsidRDefault="00653580" w:rsidP="00D076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6CBF" w14:textId="77777777" w:rsidR="002067AC" w:rsidRDefault="002067AC" w:rsidP="00D076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43269" w14:textId="04A247ED" w:rsidR="00D076C1" w:rsidRDefault="00D076C1" w:rsidP="00D076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nak sprawy</w:t>
      </w:r>
      <w:r w:rsidRPr="002B4982">
        <w:rPr>
          <w:rFonts w:ascii="Times New Roman" w:hAnsi="Times New Roman" w:cs="Times New Roman"/>
          <w:sz w:val="24"/>
          <w:szCs w:val="24"/>
        </w:rPr>
        <w:t xml:space="preserve">: </w:t>
      </w:r>
      <w:r w:rsidR="00546B79">
        <w:rPr>
          <w:rFonts w:ascii="Times New Roman" w:hAnsi="Times New Roman"/>
          <w:b/>
        </w:rPr>
        <w:t>ZP-</w:t>
      </w:r>
      <w:r w:rsidR="00405A6E">
        <w:rPr>
          <w:rFonts w:ascii="Times New Roman" w:hAnsi="Times New Roman"/>
          <w:b/>
        </w:rPr>
        <w:t>2</w:t>
      </w:r>
      <w:r w:rsidR="00546B79">
        <w:rPr>
          <w:rFonts w:ascii="Times New Roman" w:hAnsi="Times New Roman"/>
          <w:b/>
        </w:rPr>
        <w:t>/</w:t>
      </w:r>
      <w:r w:rsidR="00A15575" w:rsidRPr="00BC47FE">
        <w:rPr>
          <w:rFonts w:ascii="Times New Roman" w:hAnsi="Times New Roman"/>
          <w:b/>
        </w:rPr>
        <w:t>2022</w:t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9506EE">
        <w:rPr>
          <w:rFonts w:ascii="Times New Roman" w:hAnsi="Times New Roman" w:cs="Times New Roman"/>
          <w:b/>
          <w:sz w:val="24"/>
          <w:szCs w:val="24"/>
        </w:rPr>
        <w:t>Załącznik 2c</w:t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</w:p>
    <w:p w14:paraId="65173B86" w14:textId="77777777" w:rsidR="00D076C1" w:rsidRDefault="00D076C1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7217D675" w:rsidR="00B2571A" w:rsidRPr="002B4982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224F6BE" w14:textId="160F434F" w:rsidR="00B2571A" w:rsidRPr="002B4982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51D5483F" w:rsidR="00091131" w:rsidRPr="002B4982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</w:t>
      </w:r>
      <w:r w:rsidR="004A0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>r. Prawo zamówień publicznych</w:t>
      </w:r>
    </w:p>
    <w:p w14:paraId="30C43B15" w14:textId="77777777" w:rsidR="00510733" w:rsidRPr="002B4982" w:rsidRDefault="00510733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554CF" w14:textId="4DD8ECD4" w:rsidR="00546B79" w:rsidRPr="004353D9" w:rsidRDefault="00B2571A" w:rsidP="00546B79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>Nazwa postępowania</w:t>
      </w:r>
      <w:r w:rsidR="002B4982">
        <w:rPr>
          <w:rFonts w:ascii="Times New Roman" w:hAnsi="Times New Roman" w:cs="Times New Roman"/>
          <w:sz w:val="24"/>
          <w:szCs w:val="24"/>
        </w:rPr>
        <w:t>:</w:t>
      </w:r>
      <w:r w:rsidR="00FC7A52">
        <w:rPr>
          <w:rFonts w:ascii="Times New Roman" w:hAnsi="Times New Roman" w:cs="Times New Roman"/>
          <w:sz w:val="24"/>
          <w:szCs w:val="24"/>
        </w:rPr>
        <w:tab/>
      </w:r>
      <w:r w:rsidR="00D229D4" w:rsidRPr="00EA3E23">
        <w:rPr>
          <w:rFonts w:ascii="Times New Roman" w:hAnsi="Times New Roman" w:cs="Times New Roman"/>
          <w:b/>
          <w:sz w:val="24"/>
          <w:szCs w:val="24"/>
        </w:rPr>
        <w:t>wykonywanie usługi przewozowej polegającej na zorganizowanym dowozie dzieci z przedszkoli oraz uczniów ze szkół podstawowych zlokalizowanych na terenie miasta i gminy Wieliczka na zajęcia związane z realizacją zadań szkolnych na basenie w Wieliczce w roku szkolnym 2022/2023 oraz odwozie do właściwego przedszkola oraz szkoły</w:t>
      </w:r>
      <w:bookmarkStart w:id="0" w:name="_GoBack"/>
      <w:bookmarkEnd w:id="0"/>
    </w:p>
    <w:p w14:paraId="54147647" w14:textId="7F1DF869" w:rsidR="001C6DA0" w:rsidRDefault="001C6DA0" w:rsidP="00546B79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FF2395" w14:textId="77777777" w:rsidR="00642426" w:rsidRDefault="00642426" w:rsidP="0064242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3FF7BEBB" w14:textId="4B555A81" w:rsidR="00B2571A" w:rsidRDefault="00B2571A" w:rsidP="00642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My</w:t>
      </w:r>
      <w:r w:rsidR="00321B46" w:rsidRPr="002B4982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2B4982">
        <w:rPr>
          <w:rFonts w:ascii="Times New Roman" w:hAnsi="Times New Roman" w:cs="Times New Roman"/>
          <w:sz w:val="24"/>
          <w:szCs w:val="24"/>
        </w:rPr>
        <w:t>W</w:t>
      </w:r>
      <w:r w:rsidRPr="002B4982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631D7B3B" w14:textId="77777777" w:rsidR="001419F5" w:rsidRPr="002B4982" w:rsidRDefault="001419F5" w:rsidP="00642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B4982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6461A41D" w14:textId="53C41BC6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14:paraId="16A2E34A" w14:textId="77777777" w:rsidTr="00B2571A">
        <w:tc>
          <w:tcPr>
            <w:tcW w:w="2265" w:type="dxa"/>
          </w:tcPr>
          <w:p w14:paraId="3B71D5D6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25410C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3D15B8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76FBB3" w14:textId="30A47BC0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3D7AE190" w14:textId="77777777" w:rsidTr="00B2571A">
        <w:tc>
          <w:tcPr>
            <w:tcW w:w="2265" w:type="dxa"/>
          </w:tcPr>
          <w:p w14:paraId="01F63885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E3075A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9DFB03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B38179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3CB3EDCA" w14:textId="77777777" w:rsidTr="00B2571A">
        <w:tc>
          <w:tcPr>
            <w:tcW w:w="2265" w:type="dxa"/>
          </w:tcPr>
          <w:p w14:paraId="2E2C2CA7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B9C640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F77F4F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DBCF7D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631F5" w14:textId="296DB993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71750109" w14:textId="7A954186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7C753D6C" w14:textId="48C4C81F" w:rsidR="00FD1C8E" w:rsidRPr="002B4982" w:rsidRDefault="00FD1C8E" w:rsidP="00FD1C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="00405A6E">
        <w:rPr>
          <w:rFonts w:ascii="Times New Roman" w:hAnsi="Times New Roman" w:cs="Times New Roman"/>
          <w:sz w:val="24"/>
          <w:szCs w:val="24"/>
        </w:rPr>
        <w:t>uprawnień</w:t>
      </w:r>
      <w:r w:rsidRPr="002B4982">
        <w:rPr>
          <w:rFonts w:ascii="Times New Roman" w:hAnsi="Times New Roman" w:cs="Times New Roman"/>
          <w:sz w:val="24"/>
          <w:szCs w:val="24"/>
        </w:rPr>
        <w:t xml:space="preserve"> opisany w </w:t>
      </w:r>
      <w:r w:rsidR="002B4982" w:rsidRPr="002B4982">
        <w:rPr>
          <w:rFonts w:ascii="Times New Roman" w:hAnsi="Times New Roman" w:cs="Times New Roman"/>
          <w:sz w:val="24"/>
          <w:szCs w:val="24"/>
        </w:rPr>
        <w:t xml:space="preserve">części V </w:t>
      </w:r>
      <w:r w:rsidRPr="002B4982">
        <w:rPr>
          <w:rFonts w:ascii="Times New Roman" w:hAnsi="Times New Roman" w:cs="Times New Roman"/>
          <w:sz w:val="24"/>
          <w:szCs w:val="24"/>
        </w:rPr>
        <w:t xml:space="preserve">pkt 1 </w:t>
      </w:r>
      <w:proofErr w:type="spellStart"/>
      <w:r w:rsidRPr="002B4982">
        <w:rPr>
          <w:rFonts w:ascii="Times New Roman" w:hAnsi="Times New Roman" w:cs="Times New Roman"/>
          <w:sz w:val="24"/>
          <w:szCs w:val="24"/>
        </w:rPr>
        <w:t>SWZ</w:t>
      </w:r>
      <w:proofErr w:type="spellEnd"/>
      <w:r w:rsidRPr="002B4982">
        <w:rPr>
          <w:rFonts w:ascii="Times New Roman" w:hAnsi="Times New Roman" w:cs="Times New Roman"/>
          <w:sz w:val="24"/>
          <w:szCs w:val="24"/>
        </w:rPr>
        <w:t xml:space="preserve"> spełnia/</w:t>
      </w:r>
      <w:proofErr w:type="spellStart"/>
      <w:r w:rsidRPr="002B4982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2B4982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D1C8E" w:rsidRPr="002B4982" w14:paraId="4E542EAD" w14:textId="77777777" w:rsidTr="00477927">
        <w:tc>
          <w:tcPr>
            <w:tcW w:w="2265" w:type="dxa"/>
            <w:shd w:val="clear" w:color="auto" w:fill="E7E6E6" w:themeFill="background2"/>
          </w:tcPr>
          <w:p w14:paraId="146E1F80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FBB3A7B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2CBF5761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387DDC9" w14:textId="7657DF2C" w:rsidR="00FD1C8E" w:rsidRPr="002B4982" w:rsidRDefault="00CC177B" w:rsidP="00422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rawnienia</w:t>
            </w:r>
          </w:p>
        </w:tc>
      </w:tr>
      <w:tr w:rsidR="00FD1C8E" w:rsidRPr="002B4982" w14:paraId="224638D9" w14:textId="77777777" w:rsidTr="00477927">
        <w:tc>
          <w:tcPr>
            <w:tcW w:w="2265" w:type="dxa"/>
          </w:tcPr>
          <w:p w14:paraId="0E8F87B4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355CA99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D4A30FC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14:paraId="7882137B" w14:textId="77777777" w:rsidTr="00477927">
        <w:tc>
          <w:tcPr>
            <w:tcW w:w="2265" w:type="dxa"/>
          </w:tcPr>
          <w:p w14:paraId="7AFF95B3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A1EEF0F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FC5F62E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14:paraId="386AF70E" w14:textId="77777777" w:rsidTr="00477927">
        <w:tc>
          <w:tcPr>
            <w:tcW w:w="2265" w:type="dxa"/>
          </w:tcPr>
          <w:p w14:paraId="31324E8B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FC03E2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C2DE9B0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9253B3" w14:textId="77777777" w:rsidR="00E80657" w:rsidRDefault="00E80657" w:rsidP="00B2571A">
      <w:pPr>
        <w:rPr>
          <w:rFonts w:ascii="Times New Roman" w:hAnsi="Times New Roman" w:cs="Times New Roman"/>
          <w:sz w:val="24"/>
          <w:szCs w:val="24"/>
        </w:rPr>
      </w:pPr>
    </w:p>
    <w:p w14:paraId="5DF6332E" w14:textId="121732A2" w:rsidR="002067AC" w:rsidRPr="002D62C8" w:rsidRDefault="002067AC" w:rsidP="002D62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2C8">
        <w:rPr>
          <w:rFonts w:ascii="Times New Roman" w:hAnsi="Times New Roman" w:cs="Times New Roman"/>
          <w:sz w:val="24"/>
          <w:szCs w:val="24"/>
        </w:rPr>
        <w:t xml:space="preserve">Warunek dotyczący doświadczenia opisany w części V pkt </w:t>
      </w:r>
      <w:r w:rsidR="002D62C8">
        <w:rPr>
          <w:rFonts w:ascii="Times New Roman" w:hAnsi="Times New Roman" w:cs="Times New Roman"/>
          <w:sz w:val="24"/>
          <w:szCs w:val="24"/>
        </w:rPr>
        <w:t>2</w:t>
      </w:r>
      <w:r w:rsidRPr="002D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C8">
        <w:rPr>
          <w:rFonts w:ascii="Times New Roman" w:hAnsi="Times New Roman" w:cs="Times New Roman"/>
          <w:sz w:val="24"/>
          <w:szCs w:val="24"/>
        </w:rPr>
        <w:t>SWZ</w:t>
      </w:r>
      <w:proofErr w:type="spellEnd"/>
      <w:r w:rsidRPr="002D62C8">
        <w:rPr>
          <w:rFonts w:ascii="Times New Roman" w:hAnsi="Times New Roman" w:cs="Times New Roman"/>
          <w:sz w:val="24"/>
          <w:szCs w:val="24"/>
        </w:rPr>
        <w:t xml:space="preserve"> spełnia/</w:t>
      </w:r>
      <w:proofErr w:type="spellStart"/>
      <w:r w:rsidRPr="002D62C8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2D62C8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2067AC" w:rsidRPr="002B4982" w14:paraId="683054AB" w14:textId="77777777" w:rsidTr="002C3BF6">
        <w:tc>
          <w:tcPr>
            <w:tcW w:w="2265" w:type="dxa"/>
            <w:shd w:val="clear" w:color="auto" w:fill="E7E6E6" w:themeFill="background2"/>
          </w:tcPr>
          <w:p w14:paraId="4916555C" w14:textId="77777777" w:rsidR="002067AC" w:rsidRPr="002B4982" w:rsidRDefault="002067AC" w:rsidP="002C3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8D5889B" w14:textId="77777777" w:rsidR="002067AC" w:rsidRPr="002B4982" w:rsidRDefault="002067AC" w:rsidP="002C3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32E68883" w14:textId="77777777" w:rsidR="002067AC" w:rsidRPr="002B4982" w:rsidRDefault="002067AC" w:rsidP="002C3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10FDA23" w14:textId="5FB5B239" w:rsidR="002067AC" w:rsidRPr="002B4982" w:rsidRDefault="00CC177B" w:rsidP="002C3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ługi</w:t>
            </w:r>
            <w:r w:rsidR="002067AC"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tóre będą wykonywane przez Wykonawcę</w:t>
            </w:r>
          </w:p>
        </w:tc>
      </w:tr>
      <w:tr w:rsidR="002067AC" w:rsidRPr="002B4982" w14:paraId="0551E172" w14:textId="77777777" w:rsidTr="002C3BF6">
        <w:tc>
          <w:tcPr>
            <w:tcW w:w="2265" w:type="dxa"/>
          </w:tcPr>
          <w:p w14:paraId="212D09CD" w14:textId="77777777" w:rsidR="002067AC" w:rsidRPr="002B4982" w:rsidRDefault="002067AC" w:rsidP="002C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7DDC39B" w14:textId="77777777" w:rsidR="002067AC" w:rsidRPr="002B4982" w:rsidRDefault="002067AC" w:rsidP="002C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1A5EBBF" w14:textId="77777777" w:rsidR="002067AC" w:rsidRPr="002B4982" w:rsidRDefault="002067AC" w:rsidP="002C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AC" w:rsidRPr="002B4982" w14:paraId="304546D8" w14:textId="77777777" w:rsidTr="002C3BF6">
        <w:tc>
          <w:tcPr>
            <w:tcW w:w="2265" w:type="dxa"/>
          </w:tcPr>
          <w:p w14:paraId="31428AFC" w14:textId="77777777" w:rsidR="002067AC" w:rsidRPr="002B4982" w:rsidRDefault="002067AC" w:rsidP="002C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DAC4B4" w14:textId="77777777" w:rsidR="002067AC" w:rsidRPr="002B4982" w:rsidRDefault="002067AC" w:rsidP="002C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3B92174" w14:textId="77777777" w:rsidR="002067AC" w:rsidRPr="002B4982" w:rsidRDefault="002067AC" w:rsidP="002C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AC" w:rsidRPr="002B4982" w14:paraId="51E633B2" w14:textId="77777777" w:rsidTr="002C3BF6">
        <w:tc>
          <w:tcPr>
            <w:tcW w:w="2265" w:type="dxa"/>
          </w:tcPr>
          <w:p w14:paraId="6CBB8EEE" w14:textId="77777777" w:rsidR="002067AC" w:rsidRPr="002B4982" w:rsidRDefault="002067AC" w:rsidP="002C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2671EB8" w14:textId="77777777" w:rsidR="002067AC" w:rsidRPr="002B4982" w:rsidRDefault="002067AC" w:rsidP="002C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9126629" w14:textId="77777777" w:rsidR="002067AC" w:rsidRPr="002B4982" w:rsidRDefault="002067AC" w:rsidP="002C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55DF5" w14:textId="77777777" w:rsidR="00E80657" w:rsidRDefault="00E80657" w:rsidP="002067AC">
      <w:pPr>
        <w:spacing w:after="60"/>
        <w:rPr>
          <w:rFonts w:ascii="Times New Roman" w:hAnsi="Times New Roman"/>
          <w:sz w:val="24"/>
          <w:szCs w:val="24"/>
        </w:rPr>
      </w:pPr>
    </w:p>
    <w:p w14:paraId="26294F80" w14:textId="56E17777" w:rsidR="002067AC" w:rsidRDefault="002067AC" w:rsidP="002067AC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m/y </w:t>
      </w:r>
      <w:r w:rsidR="00CC177B">
        <w:rPr>
          <w:rFonts w:ascii="Times New Roman" w:hAnsi="Times New Roman"/>
          <w:sz w:val="24"/>
          <w:szCs w:val="24"/>
        </w:rPr>
        <w:t>usłu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19DBAE9B" w14:textId="77777777" w:rsidR="002067AC" w:rsidRDefault="002067AC" w:rsidP="002067AC">
      <w:pPr>
        <w:spacing w:after="60"/>
        <w:rPr>
          <w:rFonts w:ascii="Times New Roman" w:hAnsi="Times New Roman"/>
          <w:sz w:val="24"/>
          <w:szCs w:val="24"/>
        </w:rPr>
      </w:pPr>
    </w:p>
    <w:p w14:paraId="1BC62044" w14:textId="77777777" w:rsidR="002067AC" w:rsidRDefault="002067AC" w:rsidP="002067AC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………….………………………………………………….…</w:t>
      </w:r>
    </w:p>
    <w:p w14:paraId="13B75252" w14:textId="1AD08DC6" w:rsidR="002F2E0C" w:rsidRDefault="002067AC" w:rsidP="002067AC">
      <w:pPr>
        <w:rPr>
          <w:rFonts w:ascii="Times New Roman" w:hAnsi="Times New Roman" w:cs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(określić odpowiedni zakres dla wskazanego podmiotu)</w:t>
      </w:r>
    </w:p>
    <w:p w14:paraId="113F5B17" w14:textId="3485A5A3" w:rsidR="00CC177B" w:rsidRPr="002D62C8" w:rsidRDefault="00CC177B" w:rsidP="00CC17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2C8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="00E80657">
        <w:rPr>
          <w:rFonts w:ascii="Times New Roman" w:hAnsi="Times New Roman" w:cs="Times New Roman"/>
          <w:sz w:val="24"/>
          <w:szCs w:val="24"/>
        </w:rPr>
        <w:t>potencjału</w:t>
      </w:r>
      <w:r w:rsidRPr="002D62C8">
        <w:rPr>
          <w:rFonts w:ascii="Times New Roman" w:hAnsi="Times New Roman" w:cs="Times New Roman"/>
          <w:sz w:val="24"/>
          <w:szCs w:val="24"/>
        </w:rPr>
        <w:t xml:space="preserve"> opisany w części V pk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C8">
        <w:rPr>
          <w:rFonts w:ascii="Times New Roman" w:hAnsi="Times New Roman" w:cs="Times New Roman"/>
          <w:sz w:val="24"/>
          <w:szCs w:val="24"/>
        </w:rPr>
        <w:t>SWZ</w:t>
      </w:r>
      <w:proofErr w:type="spellEnd"/>
      <w:r w:rsidRPr="002D62C8">
        <w:rPr>
          <w:rFonts w:ascii="Times New Roman" w:hAnsi="Times New Roman" w:cs="Times New Roman"/>
          <w:sz w:val="24"/>
          <w:szCs w:val="24"/>
        </w:rPr>
        <w:t xml:space="preserve"> spełnia/</w:t>
      </w:r>
      <w:proofErr w:type="spellStart"/>
      <w:r w:rsidRPr="002D62C8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2D62C8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C177B" w:rsidRPr="002B4982" w14:paraId="4430C8FF" w14:textId="77777777" w:rsidTr="006E637E">
        <w:tc>
          <w:tcPr>
            <w:tcW w:w="2265" w:type="dxa"/>
            <w:shd w:val="clear" w:color="auto" w:fill="E7E6E6" w:themeFill="background2"/>
          </w:tcPr>
          <w:p w14:paraId="46964713" w14:textId="77777777" w:rsidR="00CC177B" w:rsidRPr="002B4982" w:rsidRDefault="00CC177B" w:rsidP="006E63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E319190" w14:textId="77777777" w:rsidR="00CC177B" w:rsidRPr="002B4982" w:rsidRDefault="00CC177B" w:rsidP="006E63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1EAA0174" w14:textId="77777777" w:rsidR="00CC177B" w:rsidRPr="002B4982" w:rsidRDefault="00CC177B" w:rsidP="006E63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B068532" w14:textId="77777777" w:rsidR="00CC177B" w:rsidRPr="002B4982" w:rsidRDefault="00CC177B" w:rsidP="006E63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ługi</w:t>
            </w: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tóre będą wykonywane przez Wykonawcę</w:t>
            </w:r>
          </w:p>
        </w:tc>
      </w:tr>
      <w:tr w:rsidR="00CC177B" w:rsidRPr="002B4982" w14:paraId="2D8D8A7B" w14:textId="77777777" w:rsidTr="006E637E">
        <w:tc>
          <w:tcPr>
            <w:tcW w:w="2265" w:type="dxa"/>
          </w:tcPr>
          <w:p w14:paraId="1E9BC5F7" w14:textId="77777777" w:rsidR="00CC177B" w:rsidRPr="002B4982" w:rsidRDefault="00CC177B" w:rsidP="006E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9065AB6" w14:textId="77777777" w:rsidR="00CC177B" w:rsidRPr="002B4982" w:rsidRDefault="00CC177B" w:rsidP="006E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3D2EAFB" w14:textId="77777777" w:rsidR="00CC177B" w:rsidRPr="002B4982" w:rsidRDefault="00CC177B" w:rsidP="006E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77B" w:rsidRPr="002B4982" w14:paraId="78A98B92" w14:textId="77777777" w:rsidTr="006E637E">
        <w:tc>
          <w:tcPr>
            <w:tcW w:w="2265" w:type="dxa"/>
          </w:tcPr>
          <w:p w14:paraId="2A066EB8" w14:textId="77777777" w:rsidR="00CC177B" w:rsidRPr="002B4982" w:rsidRDefault="00CC177B" w:rsidP="006E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3D2611C" w14:textId="77777777" w:rsidR="00CC177B" w:rsidRPr="002B4982" w:rsidRDefault="00CC177B" w:rsidP="006E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8E447F6" w14:textId="77777777" w:rsidR="00CC177B" w:rsidRPr="002B4982" w:rsidRDefault="00CC177B" w:rsidP="006E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77B" w:rsidRPr="002B4982" w14:paraId="5A0A81FB" w14:textId="77777777" w:rsidTr="006E637E">
        <w:tc>
          <w:tcPr>
            <w:tcW w:w="2265" w:type="dxa"/>
          </w:tcPr>
          <w:p w14:paraId="1B5C4CC3" w14:textId="77777777" w:rsidR="00CC177B" w:rsidRPr="002B4982" w:rsidRDefault="00CC177B" w:rsidP="006E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EF99DE5" w14:textId="77777777" w:rsidR="00CC177B" w:rsidRPr="002B4982" w:rsidRDefault="00CC177B" w:rsidP="006E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92B37DB" w14:textId="77777777" w:rsidR="00CC177B" w:rsidRPr="002B4982" w:rsidRDefault="00CC177B" w:rsidP="006E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EBFEB" w14:textId="77777777" w:rsidR="00E80657" w:rsidRDefault="00E80657" w:rsidP="00CC177B">
      <w:pPr>
        <w:spacing w:after="60"/>
        <w:rPr>
          <w:rFonts w:ascii="Times New Roman" w:hAnsi="Times New Roman"/>
          <w:sz w:val="24"/>
          <w:szCs w:val="24"/>
        </w:rPr>
      </w:pPr>
    </w:p>
    <w:p w14:paraId="60296794" w14:textId="1AEAB2E9" w:rsidR="00CC177B" w:rsidRDefault="00CC177B" w:rsidP="00CC177B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m/y </w:t>
      </w:r>
      <w:r w:rsidR="00E80657">
        <w:rPr>
          <w:rFonts w:ascii="Times New Roman" w:hAnsi="Times New Roman"/>
          <w:sz w:val="24"/>
          <w:szCs w:val="24"/>
        </w:rPr>
        <w:t>warun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2F777A19" w14:textId="77777777" w:rsidR="00CC177B" w:rsidRDefault="00CC177B" w:rsidP="00CC177B">
      <w:pPr>
        <w:spacing w:after="60"/>
        <w:rPr>
          <w:rFonts w:ascii="Times New Roman" w:hAnsi="Times New Roman"/>
          <w:sz w:val="24"/>
          <w:szCs w:val="24"/>
        </w:rPr>
      </w:pPr>
    </w:p>
    <w:p w14:paraId="1593E90D" w14:textId="77777777" w:rsidR="00CC177B" w:rsidRDefault="00CC177B" w:rsidP="00CC177B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………….………………………………………………….…</w:t>
      </w:r>
    </w:p>
    <w:p w14:paraId="1EFE2681" w14:textId="293A3EC7" w:rsidR="002D62C8" w:rsidRDefault="00CC177B" w:rsidP="00CC177B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(określić odpowiedni </w:t>
      </w:r>
      <w:r w:rsidR="00E80657">
        <w:rPr>
          <w:rFonts w:ascii="Times New Roman" w:hAnsi="Times New Roman"/>
          <w:sz w:val="24"/>
          <w:szCs w:val="24"/>
        </w:rPr>
        <w:t>potencjał</w:t>
      </w:r>
      <w:r w:rsidRPr="003F33F2">
        <w:rPr>
          <w:rFonts w:ascii="Times New Roman" w:hAnsi="Times New Roman"/>
          <w:sz w:val="24"/>
          <w:szCs w:val="24"/>
        </w:rPr>
        <w:t xml:space="preserve"> dla wskazanego podmiotu)</w:t>
      </w:r>
    </w:p>
    <w:p w14:paraId="5F4CDD8E" w14:textId="77777777" w:rsidR="005012D7" w:rsidRDefault="005012D7" w:rsidP="00CC177B">
      <w:pPr>
        <w:rPr>
          <w:rFonts w:ascii="Times New Roman" w:hAnsi="Times New Roman"/>
          <w:sz w:val="24"/>
          <w:szCs w:val="24"/>
        </w:rPr>
      </w:pPr>
    </w:p>
    <w:p w14:paraId="6D1213DF" w14:textId="34B5CC9D" w:rsidR="00E80657" w:rsidRPr="002D62C8" w:rsidRDefault="00E80657" w:rsidP="00E8065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dotyczący osób</w:t>
      </w:r>
      <w:r w:rsidRPr="002D62C8">
        <w:rPr>
          <w:rFonts w:ascii="Times New Roman" w:hAnsi="Times New Roman" w:cs="Times New Roman"/>
          <w:sz w:val="24"/>
          <w:szCs w:val="24"/>
        </w:rPr>
        <w:t xml:space="preserve"> opisany w części V pk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D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C8">
        <w:rPr>
          <w:rFonts w:ascii="Times New Roman" w:hAnsi="Times New Roman" w:cs="Times New Roman"/>
          <w:sz w:val="24"/>
          <w:szCs w:val="24"/>
        </w:rPr>
        <w:t>SWZ</w:t>
      </w:r>
      <w:proofErr w:type="spellEnd"/>
      <w:r w:rsidRPr="002D62C8">
        <w:rPr>
          <w:rFonts w:ascii="Times New Roman" w:hAnsi="Times New Roman" w:cs="Times New Roman"/>
          <w:sz w:val="24"/>
          <w:szCs w:val="24"/>
        </w:rPr>
        <w:t xml:space="preserve"> spełnia/</w:t>
      </w:r>
      <w:proofErr w:type="spellStart"/>
      <w:r w:rsidRPr="002D62C8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2D62C8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E80657" w:rsidRPr="002B4982" w14:paraId="757CD269" w14:textId="77777777" w:rsidTr="006E637E">
        <w:tc>
          <w:tcPr>
            <w:tcW w:w="2265" w:type="dxa"/>
            <w:shd w:val="clear" w:color="auto" w:fill="E7E6E6" w:themeFill="background2"/>
          </w:tcPr>
          <w:p w14:paraId="69913A03" w14:textId="77777777" w:rsidR="00E80657" w:rsidRPr="002B4982" w:rsidRDefault="00E80657" w:rsidP="006E63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36B636E" w14:textId="77777777" w:rsidR="00E80657" w:rsidRPr="002B4982" w:rsidRDefault="00E80657" w:rsidP="006E63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49D21A5F" w14:textId="77777777" w:rsidR="00E80657" w:rsidRPr="002B4982" w:rsidRDefault="00E80657" w:rsidP="006E63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C4A9D2F" w14:textId="77777777" w:rsidR="00E80657" w:rsidRPr="002B4982" w:rsidRDefault="00E80657" w:rsidP="006E63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ługi</w:t>
            </w: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tóre będą wykonywane przez Wykonawcę</w:t>
            </w:r>
          </w:p>
        </w:tc>
      </w:tr>
      <w:tr w:rsidR="00E80657" w:rsidRPr="002B4982" w14:paraId="5EFD5A34" w14:textId="77777777" w:rsidTr="006E637E">
        <w:tc>
          <w:tcPr>
            <w:tcW w:w="2265" w:type="dxa"/>
          </w:tcPr>
          <w:p w14:paraId="50A10B24" w14:textId="77777777" w:rsidR="00E80657" w:rsidRPr="002B4982" w:rsidRDefault="00E80657" w:rsidP="006E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D354DCD" w14:textId="77777777" w:rsidR="00E80657" w:rsidRPr="002B4982" w:rsidRDefault="00E80657" w:rsidP="006E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0F696A1" w14:textId="77777777" w:rsidR="00E80657" w:rsidRPr="002B4982" w:rsidRDefault="00E80657" w:rsidP="006E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57" w:rsidRPr="002B4982" w14:paraId="549B24F0" w14:textId="77777777" w:rsidTr="006E637E">
        <w:tc>
          <w:tcPr>
            <w:tcW w:w="2265" w:type="dxa"/>
          </w:tcPr>
          <w:p w14:paraId="387A742D" w14:textId="77777777" w:rsidR="00E80657" w:rsidRPr="002B4982" w:rsidRDefault="00E80657" w:rsidP="006E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CC7C2C8" w14:textId="77777777" w:rsidR="00E80657" w:rsidRPr="002B4982" w:rsidRDefault="00E80657" w:rsidP="006E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68843BB" w14:textId="77777777" w:rsidR="00E80657" w:rsidRPr="002B4982" w:rsidRDefault="00E80657" w:rsidP="006E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57" w:rsidRPr="002B4982" w14:paraId="484D7686" w14:textId="77777777" w:rsidTr="006E637E">
        <w:tc>
          <w:tcPr>
            <w:tcW w:w="2265" w:type="dxa"/>
          </w:tcPr>
          <w:p w14:paraId="5EE4FA61" w14:textId="77777777" w:rsidR="00E80657" w:rsidRPr="002B4982" w:rsidRDefault="00E80657" w:rsidP="006E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1664A5C" w14:textId="77777777" w:rsidR="00E80657" w:rsidRPr="002B4982" w:rsidRDefault="00E80657" w:rsidP="006E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C3F6D36" w14:textId="77777777" w:rsidR="00E80657" w:rsidRPr="002B4982" w:rsidRDefault="00E80657" w:rsidP="006E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785A4" w14:textId="77777777" w:rsidR="00E80657" w:rsidRDefault="00E80657" w:rsidP="00E80657">
      <w:pPr>
        <w:spacing w:after="60"/>
        <w:rPr>
          <w:rFonts w:ascii="Times New Roman" w:hAnsi="Times New Roman"/>
          <w:sz w:val="24"/>
          <w:szCs w:val="24"/>
        </w:rPr>
      </w:pPr>
    </w:p>
    <w:p w14:paraId="5EC8DE93" w14:textId="77777777" w:rsidR="00E80657" w:rsidRDefault="00E80657" w:rsidP="00E80657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m/y warunek </w:t>
      </w: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5B0F9CD2" w14:textId="77777777" w:rsidR="00E80657" w:rsidRDefault="00E80657" w:rsidP="00E80657">
      <w:pPr>
        <w:spacing w:after="60"/>
        <w:rPr>
          <w:rFonts w:ascii="Times New Roman" w:hAnsi="Times New Roman"/>
          <w:sz w:val="24"/>
          <w:szCs w:val="24"/>
        </w:rPr>
      </w:pPr>
    </w:p>
    <w:p w14:paraId="010001F4" w14:textId="77777777" w:rsidR="00E80657" w:rsidRDefault="00E80657" w:rsidP="00E80657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………….………………………………………………….…</w:t>
      </w:r>
    </w:p>
    <w:p w14:paraId="7857A310" w14:textId="77777777" w:rsidR="00E80657" w:rsidRDefault="00E80657" w:rsidP="00E80657">
      <w:pPr>
        <w:rPr>
          <w:rFonts w:ascii="Times New Roman" w:hAnsi="Times New Roman" w:cs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(określić odpowiedni </w:t>
      </w:r>
      <w:r>
        <w:rPr>
          <w:rFonts w:ascii="Times New Roman" w:hAnsi="Times New Roman"/>
          <w:sz w:val="24"/>
          <w:szCs w:val="24"/>
        </w:rPr>
        <w:t>potencjał</w:t>
      </w:r>
      <w:r w:rsidRPr="003F33F2">
        <w:rPr>
          <w:rFonts w:ascii="Times New Roman" w:hAnsi="Times New Roman"/>
          <w:sz w:val="24"/>
          <w:szCs w:val="24"/>
        </w:rPr>
        <w:t xml:space="preserve"> dla wskazanego podmiotu)</w:t>
      </w:r>
    </w:p>
    <w:p w14:paraId="09F3E7D9" w14:textId="77777777" w:rsidR="00E80657" w:rsidRDefault="00E80657" w:rsidP="00CC177B">
      <w:pPr>
        <w:rPr>
          <w:rFonts w:ascii="Times New Roman" w:hAnsi="Times New Roman" w:cs="Times New Roman"/>
          <w:sz w:val="24"/>
          <w:szCs w:val="24"/>
        </w:rPr>
      </w:pPr>
    </w:p>
    <w:p w14:paraId="15CCDF14" w14:textId="259347B2" w:rsidR="002D62C8" w:rsidRDefault="00510733" w:rsidP="002D62C8">
      <w:pPr>
        <w:jc w:val="both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05F1D2BD" w14:textId="77777777" w:rsidR="002D62C8" w:rsidRDefault="002D62C8" w:rsidP="002D62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AD99A" w14:textId="6F96C433" w:rsidR="00FF2260" w:rsidRPr="002B4982" w:rsidRDefault="00510733" w:rsidP="002D62C8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5E9BE710" w14:textId="228B19E6" w:rsidR="00510733" w:rsidRPr="002B4982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sectPr w:rsidR="00510733" w:rsidRPr="002B4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24E9C" w14:textId="77777777" w:rsidR="00064883" w:rsidRDefault="00064883" w:rsidP="00FF2260">
      <w:pPr>
        <w:spacing w:after="0" w:line="240" w:lineRule="auto"/>
      </w:pPr>
      <w:r>
        <w:separator/>
      </w:r>
    </w:p>
  </w:endnote>
  <w:endnote w:type="continuationSeparator" w:id="0">
    <w:p w14:paraId="478D7DC6" w14:textId="77777777" w:rsidR="00064883" w:rsidRDefault="0006488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C163F" w14:textId="77777777" w:rsidR="00064883" w:rsidRDefault="00064883" w:rsidP="00FF2260">
      <w:pPr>
        <w:spacing w:after="0" w:line="240" w:lineRule="auto"/>
      </w:pPr>
      <w:r>
        <w:separator/>
      </w:r>
    </w:p>
  </w:footnote>
  <w:footnote w:type="continuationSeparator" w:id="0">
    <w:p w14:paraId="020D9BFA" w14:textId="77777777" w:rsidR="00064883" w:rsidRDefault="0006488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6EA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6EB4"/>
    <w:multiLevelType w:val="hybridMultilevel"/>
    <w:tmpl w:val="7A5C774E"/>
    <w:lvl w:ilvl="0" w:tplc="37DA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B2FA8"/>
    <w:multiLevelType w:val="hybridMultilevel"/>
    <w:tmpl w:val="4A9E033C"/>
    <w:lvl w:ilvl="0" w:tplc="AA48F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C1149"/>
    <w:multiLevelType w:val="hybridMultilevel"/>
    <w:tmpl w:val="0C1832DC"/>
    <w:lvl w:ilvl="0" w:tplc="250A7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6031D"/>
    <w:multiLevelType w:val="hybridMultilevel"/>
    <w:tmpl w:val="820CA7B6"/>
    <w:lvl w:ilvl="0" w:tplc="E6F27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A6D16"/>
    <w:multiLevelType w:val="hybridMultilevel"/>
    <w:tmpl w:val="2E38A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1597C"/>
    <w:rsid w:val="00064883"/>
    <w:rsid w:val="00084756"/>
    <w:rsid w:val="00091131"/>
    <w:rsid w:val="000A51D7"/>
    <w:rsid w:val="000A523F"/>
    <w:rsid w:val="000B61E2"/>
    <w:rsid w:val="0011059A"/>
    <w:rsid w:val="0012445A"/>
    <w:rsid w:val="001419F5"/>
    <w:rsid w:val="00142CA6"/>
    <w:rsid w:val="001715C2"/>
    <w:rsid w:val="001739E4"/>
    <w:rsid w:val="001C6DA0"/>
    <w:rsid w:val="001D2FD1"/>
    <w:rsid w:val="00204573"/>
    <w:rsid w:val="002067AC"/>
    <w:rsid w:val="00286FFB"/>
    <w:rsid w:val="002B4982"/>
    <w:rsid w:val="002B5CCD"/>
    <w:rsid w:val="002D62C8"/>
    <w:rsid w:val="002F2E0C"/>
    <w:rsid w:val="00305B6D"/>
    <w:rsid w:val="00321B46"/>
    <w:rsid w:val="00383112"/>
    <w:rsid w:val="003D5C57"/>
    <w:rsid w:val="00405A6E"/>
    <w:rsid w:val="0042210B"/>
    <w:rsid w:val="004A0BB4"/>
    <w:rsid w:val="005012D7"/>
    <w:rsid w:val="0050581B"/>
    <w:rsid w:val="00510733"/>
    <w:rsid w:val="0054568C"/>
    <w:rsid w:val="00546B79"/>
    <w:rsid w:val="00564B17"/>
    <w:rsid w:val="005A59BC"/>
    <w:rsid w:val="0062348C"/>
    <w:rsid w:val="00642426"/>
    <w:rsid w:val="00644143"/>
    <w:rsid w:val="00653580"/>
    <w:rsid w:val="00661CDF"/>
    <w:rsid w:val="006B02DC"/>
    <w:rsid w:val="006B5515"/>
    <w:rsid w:val="006F29A1"/>
    <w:rsid w:val="00792719"/>
    <w:rsid w:val="00833841"/>
    <w:rsid w:val="008D293E"/>
    <w:rsid w:val="009144E1"/>
    <w:rsid w:val="00947AB8"/>
    <w:rsid w:val="009506EE"/>
    <w:rsid w:val="00A15575"/>
    <w:rsid w:val="00A319D1"/>
    <w:rsid w:val="00A81A2C"/>
    <w:rsid w:val="00A9569C"/>
    <w:rsid w:val="00AA7A66"/>
    <w:rsid w:val="00B2571A"/>
    <w:rsid w:val="00B86E11"/>
    <w:rsid w:val="00BC47FE"/>
    <w:rsid w:val="00BE6AEB"/>
    <w:rsid w:val="00C27616"/>
    <w:rsid w:val="00C44944"/>
    <w:rsid w:val="00C815A0"/>
    <w:rsid w:val="00CC177B"/>
    <w:rsid w:val="00CE3AB7"/>
    <w:rsid w:val="00D076C1"/>
    <w:rsid w:val="00D229D4"/>
    <w:rsid w:val="00D87AE0"/>
    <w:rsid w:val="00E21413"/>
    <w:rsid w:val="00E36FCD"/>
    <w:rsid w:val="00E80657"/>
    <w:rsid w:val="00E83FC9"/>
    <w:rsid w:val="00E91D15"/>
    <w:rsid w:val="00F10937"/>
    <w:rsid w:val="00F326DE"/>
    <w:rsid w:val="00F47EA6"/>
    <w:rsid w:val="00FA7453"/>
    <w:rsid w:val="00FC7A52"/>
    <w:rsid w:val="00FD1C8E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53580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53580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53580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53580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D9E1-5881-453B-B481-E1801E23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lina Kaczmarczyk</cp:lastModifiedBy>
  <cp:revision>37</cp:revision>
  <cp:lastPrinted>2021-02-25T19:58:00Z</cp:lastPrinted>
  <dcterms:created xsi:type="dcterms:W3CDTF">2021-02-26T09:26:00Z</dcterms:created>
  <dcterms:modified xsi:type="dcterms:W3CDTF">2022-10-20T08:19:00Z</dcterms:modified>
</cp:coreProperties>
</file>